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52E69" w14:textId="6916283B" w:rsidR="00531873" w:rsidRDefault="00571C4C">
      <w:pPr>
        <w:widowControl/>
        <w:jc w:val="left"/>
        <w:rPr>
          <w:rFonts w:asciiTheme="minorEastAsia" w:eastAsiaTheme="minorEastAsia" w:hAnsiTheme="minorEastAsia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</w:rPr>
        <w:t xml:space="preserve"> </w:t>
      </w:r>
      <w:r w:rsidR="00531873">
        <w:rPr>
          <w:rFonts w:asciiTheme="minorEastAsia" w:eastAsiaTheme="minorEastAsia" w:hAnsiTheme="minorEastAsia" w:hint="eastAsia"/>
        </w:rPr>
        <w:t>(様式１)</w:t>
      </w:r>
    </w:p>
    <w:p w14:paraId="3BE2185C" w14:textId="450CEFD2" w:rsidR="00531873" w:rsidRDefault="00531873" w:rsidP="00531873">
      <w:pPr>
        <w:widowControl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参加申込書</w:t>
      </w:r>
    </w:p>
    <w:p w14:paraId="6BCD4D53" w14:textId="77777777" w:rsidR="00531873" w:rsidRDefault="00531873" w:rsidP="00531873">
      <w:pPr>
        <w:widowControl/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令和　　年　　月　　日　</w:t>
      </w:r>
    </w:p>
    <w:p w14:paraId="3E1C4E88" w14:textId="4EB55AA1" w:rsidR="00531873" w:rsidRDefault="009D7066" w:rsidP="00531873">
      <w:pPr>
        <w:autoSpaceDE w:val="0"/>
        <w:autoSpaceDN w:val="0"/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久慈市地域</w:t>
      </w:r>
      <w:r w:rsidR="00694BA9" w:rsidRPr="00694BA9">
        <w:rPr>
          <w:rFonts w:asciiTheme="minorEastAsia" w:eastAsiaTheme="minorEastAsia" w:hAnsiTheme="minorEastAsia" w:hint="eastAsia"/>
        </w:rPr>
        <w:t>産品ブランディング業務</w:t>
      </w:r>
      <w:r w:rsidR="007C5192">
        <w:rPr>
          <w:rFonts w:asciiTheme="minorEastAsia" w:eastAsiaTheme="minorEastAsia" w:hAnsiTheme="minorEastAsia" w:hint="eastAsia"/>
        </w:rPr>
        <w:t>委託</w:t>
      </w:r>
      <w:r w:rsidR="00694BA9" w:rsidRPr="00694BA9">
        <w:rPr>
          <w:rFonts w:asciiTheme="minorEastAsia" w:eastAsiaTheme="minorEastAsia" w:hAnsiTheme="minorEastAsia" w:hint="eastAsia"/>
        </w:rPr>
        <w:t>に係る公募型プロポーザル実施要領</w:t>
      </w:r>
      <w:r w:rsidR="00531873">
        <w:rPr>
          <w:rFonts w:asciiTheme="minorEastAsia" w:eastAsiaTheme="minorEastAsia" w:hAnsiTheme="minorEastAsia" w:hint="eastAsia"/>
        </w:rPr>
        <w:t>を承知の上、参加を申し込みます。</w:t>
      </w:r>
    </w:p>
    <w:p w14:paraId="5EFD881A" w14:textId="77777777" w:rsidR="00531873" w:rsidRDefault="00531873" w:rsidP="00531873">
      <w:pPr>
        <w:autoSpaceDE w:val="0"/>
        <w:autoSpaceDN w:val="0"/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参加資格要件を満たしており、欠格事由に該当しておりません。</w:t>
      </w:r>
    </w:p>
    <w:p w14:paraId="3F5B3F56" w14:textId="77777777" w:rsidR="00531873" w:rsidRDefault="00531873" w:rsidP="00531873">
      <w:pPr>
        <w:autoSpaceDE w:val="0"/>
        <w:autoSpaceDN w:val="0"/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なお、参加を辞退する場合は、直ちに連絡することを約束します。</w:t>
      </w:r>
    </w:p>
    <w:p w14:paraId="2A99A3AE" w14:textId="77777777" w:rsidR="00531873" w:rsidRDefault="00531873" w:rsidP="00531873">
      <w:pPr>
        <w:autoSpaceDE w:val="0"/>
        <w:autoSpaceDN w:val="0"/>
        <w:ind w:firstLineChars="100" w:firstLine="240"/>
        <w:rPr>
          <w:rFonts w:asciiTheme="minorEastAsia" w:eastAsiaTheme="minorEastAsia" w:hAnsiTheme="minorEastAsia"/>
        </w:rPr>
      </w:pPr>
    </w:p>
    <w:tbl>
      <w:tblPr>
        <w:tblStyle w:val="a3"/>
        <w:tblW w:w="0" w:type="auto"/>
        <w:tblInd w:w="472" w:type="dxa"/>
        <w:tblLook w:val="04A0" w:firstRow="1" w:lastRow="0" w:firstColumn="1" w:lastColumn="0" w:noHBand="0" w:noVBand="1"/>
      </w:tblPr>
      <w:tblGrid>
        <w:gridCol w:w="2590"/>
        <w:gridCol w:w="6049"/>
      </w:tblGrid>
      <w:tr w:rsidR="00531873" w14:paraId="7A70D48D" w14:textId="77777777" w:rsidTr="00531873">
        <w:tc>
          <w:tcPr>
            <w:tcW w:w="2646" w:type="dxa"/>
            <w:vAlign w:val="center"/>
          </w:tcPr>
          <w:p w14:paraId="63291117" w14:textId="77777777" w:rsidR="00531873" w:rsidRDefault="00531873" w:rsidP="00531873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主たる事業所の所在地</w:t>
            </w:r>
          </w:p>
        </w:tc>
        <w:tc>
          <w:tcPr>
            <w:tcW w:w="6201" w:type="dxa"/>
            <w:vAlign w:val="center"/>
          </w:tcPr>
          <w:p w14:paraId="3981991D" w14:textId="77777777" w:rsidR="00531873" w:rsidRDefault="00531873" w:rsidP="00531873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  <w:p w14:paraId="3BDBCDBE" w14:textId="77777777" w:rsidR="00531873" w:rsidRDefault="00531873" w:rsidP="00531873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531873" w14:paraId="77FF13B5" w14:textId="77777777" w:rsidTr="00531873">
        <w:tc>
          <w:tcPr>
            <w:tcW w:w="2646" w:type="dxa"/>
            <w:vAlign w:val="center"/>
          </w:tcPr>
          <w:p w14:paraId="55971FF4" w14:textId="77777777" w:rsidR="00531873" w:rsidRDefault="00531873" w:rsidP="00531873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商号又は名称</w:t>
            </w:r>
          </w:p>
        </w:tc>
        <w:tc>
          <w:tcPr>
            <w:tcW w:w="6201" w:type="dxa"/>
            <w:vAlign w:val="center"/>
          </w:tcPr>
          <w:p w14:paraId="21B1C1DD" w14:textId="77777777" w:rsidR="00531873" w:rsidRDefault="00531873" w:rsidP="00531873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  <w:p w14:paraId="3B66F62E" w14:textId="77777777" w:rsidR="00531873" w:rsidRDefault="00531873" w:rsidP="00531873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531873" w14:paraId="3E141345" w14:textId="77777777" w:rsidTr="00531873">
        <w:tc>
          <w:tcPr>
            <w:tcW w:w="2646" w:type="dxa"/>
            <w:vAlign w:val="center"/>
          </w:tcPr>
          <w:p w14:paraId="0FA3EE29" w14:textId="77777777" w:rsidR="00531873" w:rsidRDefault="00531873" w:rsidP="00531873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代表者　職氏名</w:t>
            </w:r>
          </w:p>
        </w:tc>
        <w:tc>
          <w:tcPr>
            <w:tcW w:w="6201" w:type="dxa"/>
            <w:vAlign w:val="center"/>
          </w:tcPr>
          <w:p w14:paraId="1EF4417C" w14:textId="77777777" w:rsidR="00531873" w:rsidRDefault="00531873" w:rsidP="00531873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  <w:p w14:paraId="1B80FA6E" w14:textId="77777777" w:rsidR="00531873" w:rsidRDefault="00531873" w:rsidP="00531873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</w:tbl>
    <w:p w14:paraId="23341895" w14:textId="77777777" w:rsidR="00531873" w:rsidRPr="00531873" w:rsidRDefault="00531873" w:rsidP="00531873">
      <w:pPr>
        <w:autoSpaceDE w:val="0"/>
        <w:autoSpaceDN w:val="0"/>
        <w:rPr>
          <w:rFonts w:asciiTheme="minorEastAsia" w:eastAsiaTheme="minorEastAsia" w:hAnsiTheme="minorEastAsia"/>
        </w:rPr>
      </w:pPr>
    </w:p>
    <w:tbl>
      <w:tblPr>
        <w:tblStyle w:val="a3"/>
        <w:tblW w:w="0" w:type="auto"/>
        <w:tblInd w:w="472" w:type="dxa"/>
        <w:tblLook w:val="04A0" w:firstRow="1" w:lastRow="0" w:firstColumn="1" w:lastColumn="0" w:noHBand="0" w:noVBand="1"/>
      </w:tblPr>
      <w:tblGrid>
        <w:gridCol w:w="2581"/>
        <w:gridCol w:w="6058"/>
      </w:tblGrid>
      <w:tr w:rsidR="00531873" w14:paraId="6AC5C4F4" w14:textId="77777777" w:rsidTr="0026308A">
        <w:trPr>
          <w:trHeight w:val="906"/>
        </w:trPr>
        <w:tc>
          <w:tcPr>
            <w:tcW w:w="2632" w:type="dxa"/>
            <w:vAlign w:val="center"/>
          </w:tcPr>
          <w:p w14:paraId="209FCFCB" w14:textId="77777777" w:rsidR="00531873" w:rsidRDefault="00531873" w:rsidP="0026308A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担当者　職氏名</w:t>
            </w:r>
          </w:p>
        </w:tc>
        <w:tc>
          <w:tcPr>
            <w:tcW w:w="6215" w:type="dxa"/>
            <w:vAlign w:val="center"/>
          </w:tcPr>
          <w:p w14:paraId="2DF3530C" w14:textId="77777777" w:rsidR="00531873" w:rsidRDefault="00531873" w:rsidP="00531873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531873" w14:paraId="0E989F4C" w14:textId="77777777" w:rsidTr="0026308A">
        <w:trPr>
          <w:trHeight w:val="952"/>
        </w:trPr>
        <w:tc>
          <w:tcPr>
            <w:tcW w:w="2632" w:type="dxa"/>
            <w:vAlign w:val="center"/>
          </w:tcPr>
          <w:p w14:paraId="4021BD6D" w14:textId="77777777" w:rsidR="00531873" w:rsidRDefault="00531873" w:rsidP="0026308A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連絡先電話番号</w:t>
            </w:r>
          </w:p>
        </w:tc>
        <w:tc>
          <w:tcPr>
            <w:tcW w:w="6215" w:type="dxa"/>
            <w:vAlign w:val="center"/>
          </w:tcPr>
          <w:p w14:paraId="696CD0F1" w14:textId="77777777" w:rsidR="00531873" w:rsidRDefault="00531873" w:rsidP="00531873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531873" w14:paraId="2A40720D" w14:textId="77777777" w:rsidTr="00531873">
        <w:tc>
          <w:tcPr>
            <w:tcW w:w="2632" w:type="dxa"/>
            <w:vAlign w:val="center"/>
          </w:tcPr>
          <w:p w14:paraId="1023CFC0" w14:textId="77777777" w:rsidR="00531873" w:rsidRDefault="00531873" w:rsidP="00531873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FAX番号</w:t>
            </w:r>
          </w:p>
        </w:tc>
        <w:tc>
          <w:tcPr>
            <w:tcW w:w="6215" w:type="dxa"/>
            <w:vAlign w:val="center"/>
          </w:tcPr>
          <w:p w14:paraId="48E5A183" w14:textId="77777777" w:rsidR="00531873" w:rsidRDefault="00531873" w:rsidP="00531873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  <w:p w14:paraId="2C71F13D" w14:textId="77777777" w:rsidR="00531873" w:rsidRDefault="00531873" w:rsidP="00531873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531873" w14:paraId="57BAA3E5" w14:textId="77777777" w:rsidTr="00531873">
        <w:tc>
          <w:tcPr>
            <w:tcW w:w="2632" w:type="dxa"/>
            <w:vAlign w:val="center"/>
          </w:tcPr>
          <w:p w14:paraId="05641BBE" w14:textId="77777777" w:rsidR="00531873" w:rsidRDefault="00531873" w:rsidP="00531873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e-mailアドレス</w:t>
            </w:r>
          </w:p>
        </w:tc>
        <w:tc>
          <w:tcPr>
            <w:tcW w:w="6215" w:type="dxa"/>
            <w:vAlign w:val="center"/>
          </w:tcPr>
          <w:p w14:paraId="6C88F248" w14:textId="77777777" w:rsidR="00531873" w:rsidRDefault="00531873" w:rsidP="00531873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  <w:p w14:paraId="5CC39F14" w14:textId="77777777" w:rsidR="00531873" w:rsidRDefault="00531873" w:rsidP="00531873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</w:tbl>
    <w:p w14:paraId="2E2E7C08" w14:textId="77777777" w:rsidR="00531873" w:rsidRPr="00531873" w:rsidRDefault="00531873">
      <w:pPr>
        <w:widowControl/>
        <w:jc w:val="left"/>
        <w:rPr>
          <w:rFonts w:asciiTheme="minorEastAsia" w:eastAsiaTheme="minorEastAsia" w:hAnsiTheme="minorEastAsia"/>
        </w:rPr>
      </w:pPr>
    </w:p>
    <w:p w14:paraId="485911B4" w14:textId="77777777" w:rsidR="00531873" w:rsidRDefault="00531873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14:paraId="1C08F538" w14:textId="77777777" w:rsidR="004223F6" w:rsidRDefault="004223F6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(様式２)</w:t>
      </w:r>
    </w:p>
    <w:p w14:paraId="1EB41C1E" w14:textId="77777777" w:rsidR="004223F6" w:rsidRDefault="004223F6" w:rsidP="00140615">
      <w:pPr>
        <w:widowControl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質</w:t>
      </w:r>
      <w:r w:rsidR="00140615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問</w:t>
      </w:r>
      <w:r w:rsidR="00140615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書</w:t>
      </w:r>
    </w:p>
    <w:p w14:paraId="7EA77C44" w14:textId="3A0DE0B5" w:rsidR="004223F6" w:rsidRDefault="004223F6" w:rsidP="00140615">
      <w:pPr>
        <w:widowControl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</w:t>
      </w:r>
      <w:r w:rsidR="00777B51">
        <w:rPr>
          <w:rFonts w:asciiTheme="minorEastAsia" w:eastAsiaTheme="minorEastAsia" w:hAnsiTheme="minorEastAsia" w:hint="eastAsia"/>
        </w:rPr>
        <w:t>久慈市地域</w:t>
      </w:r>
      <w:r w:rsidR="00F963A0" w:rsidRPr="00694BA9">
        <w:rPr>
          <w:rFonts w:asciiTheme="minorEastAsia" w:eastAsiaTheme="minorEastAsia" w:hAnsiTheme="minorEastAsia" w:hint="eastAsia"/>
        </w:rPr>
        <w:t>産品ブランディング業務</w:t>
      </w:r>
      <w:r>
        <w:rPr>
          <w:rFonts w:asciiTheme="minorEastAsia" w:eastAsiaTheme="minorEastAsia" w:hAnsiTheme="minorEastAsia" w:hint="eastAsia"/>
        </w:rPr>
        <w:t>)</w:t>
      </w:r>
    </w:p>
    <w:p w14:paraId="7A5746F1" w14:textId="77777777" w:rsidR="004223F6" w:rsidRDefault="004223F6">
      <w:pPr>
        <w:widowControl/>
        <w:jc w:val="left"/>
        <w:rPr>
          <w:rFonts w:asciiTheme="minorEastAsia" w:eastAsiaTheme="minorEastAsia" w:hAnsiTheme="minorEastAsia"/>
        </w:rPr>
      </w:pPr>
    </w:p>
    <w:p w14:paraId="014990B4" w14:textId="77777777" w:rsidR="004223F6" w:rsidRDefault="004223F6" w:rsidP="00140615">
      <w:pPr>
        <w:widowControl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質問日：令和　　年　　月　　日</w:t>
      </w:r>
    </w:p>
    <w:p w14:paraId="7E40F452" w14:textId="77777777" w:rsidR="004223F6" w:rsidRDefault="004223F6">
      <w:pPr>
        <w:widowControl/>
        <w:jc w:val="left"/>
        <w:rPr>
          <w:rFonts w:asciiTheme="minorEastAsia" w:eastAsia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3"/>
        <w:gridCol w:w="6968"/>
      </w:tblGrid>
      <w:tr w:rsidR="004223F6" w14:paraId="6FB890E7" w14:textId="77777777" w:rsidTr="004223F6">
        <w:tc>
          <w:tcPr>
            <w:tcW w:w="2180" w:type="dxa"/>
          </w:tcPr>
          <w:p w14:paraId="1CE9F111" w14:textId="77777777" w:rsidR="004223F6" w:rsidRDefault="004223F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商号又は名称</w:t>
            </w:r>
          </w:p>
        </w:tc>
        <w:tc>
          <w:tcPr>
            <w:tcW w:w="7139" w:type="dxa"/>
          </w:tcPr>
          <w:p w14:paraId="55D1E12E" w14:textId="77777777" w:rsidR="004223F6" w:rsidRDefault="004223F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4223F6" w14:paraId="427CF703" w14:textId="77777777" w:rsidTr="004223F6">
        <w:tc>
          <w:tcPr>
            <w:tcW w:w="2180" w:type="dxa"/>
          </w:tcPr>
          <w:p w14:paraId="169BDD0A" w14:textId="77777777" w:rsidR="004223F6" w:rsidRDefault="004223F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属・担当者</w:t>
            </w:r>
          </w:p>
        </w:tc>
        <w:tc>
          <w:tcPr>
            <w:tcW w:w="7139" w:type="dxa"/>
          </w:tcPr>
          <w:p w14:paraId="747B8A7E" w14:textId="77777777" w:rsidR="004223F6" w:rsidRDefault="004223F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4223F6" w14:paraId="6EC2402F" w14:textId="77777777" w:rsidTr="004223F6">
        <w:tc>
          <w:tcPr>
            <w:tcW w:w="2180" w:type="dxa"/>
          </w:tcPr>
          <w:p w14:paraId="4F1D1604" w14:textId="77777777" w:rsidR="004223F6" w:rsidRDefault="004223F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連絡先電話番号</w:t>
            </w:r>
          </w:p>
        </w:tc>
        <w:tc>
          <w:tcPr>
            <w:tcW w:w="7139" w:type="dxa"/>
          </w:tcPr>
          <w:p w14:paraId="29E26ED2" w14:textId="77777777" w:rsidR="004223F6" w:rsidRDefault="004223F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4223F6" w14:paraId="69EC36C0" w14:textId="77777777" w:rsidTr="004223F6">
        <w:tc>
          <w:tcPr>
            <w:tcW w:w="2180" w:type="dxa"/>
          </w:tcPr>
          <w:p w14:paraId="2D25395F" w14:textId="77777777" w:rsidR="004223F6" w:rsidRDefault="004223F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e-mailアドレス</w:t>
            </w:r>
          </w:p>
        </w:tc>
        <w:tc>
          <w:tcPr>
            <w:tcW w:w="7139" w:type="dxa"/>
          </w:tcPr>
          <w:p w14:paraId="0816B361" w14:textId="77777777" w:rsidR="004223F6" w:rsidRDefault="004223F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4223F6" w14:paraId="25F45319" w14:textId="77777777" w:rsidTr="004223F6">
        <w:trPr>
          <w:trHeight w:val="4292"/>
        </w:trPr>
        <w:tc>
          <w:tcPr>
            <w:tcW w:w="2180" w:type="dxa"/>
          </w:tcPr>
          <w:p w14:paraId="25FD4B87" w14:textId="77777777" w:rsidR="004223F6" w:rsidRDefault="004223F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質問内容</w:t>
            </w:r>
          </w:p>
        </w:tc>
        <w:tc>
          <w:tcPr>
            <w:tcW w:w="7139" w:type="dxa"/>
          </w:tcPr>
          <w:p w14:paraId="0147437A" w14:textId="77777777" w:rsidR="004223F6" w:rsidRDefault="004223F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4223F6" w14:paraId="51B0B68B" w14:textId="77777777" w:rsidTr="004223F6">
        <w:trPr>
          <w:trHeight w:val="4344"/>
        </w:trPr>
        <w:tc>
          <w:tcPr>
            <w:tcW w:w="2180" w:type="dxa"/>
          </w:tcPr>
          <w:p w14:paraId="2924AD44" w14:textId="77777777" w:rsidR="004223F6" w:rsidRDefault="004223F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回答内容</w:t>
            </w:r>
          </w:p>
        </w:tc>
        <w:tc>
          <w:tcPr>
            <w:tcW w:w="7139" w:type="dxa"/>
          </w:tcPr>
          <w:p w14:paraId="7F17DE1B" w14:textId="77777777" w:rsidR="004223F6" w:rsidRDefault="004223F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0357D6FB" w14:textId="77777777" w:rsidR="004223F6" w:rsidRDefault="004223F6">
      <w:pPr>
        <w:widowControl/>
        <w:jc w:val="left"/>
        <w:rPr>
          <w:rFonts w:asciiTheme="minorEastAsia" w:eastAsiaTheme="minorEastAsia" w:hAnsiTheme="minorEastAsia"/>
        </w:rPr>
      </w:pPr>
    </w:p>
    <w:p w14:paraId="5BDEFE8C" w14:textId="77777777" w:rsidR="004223F6" w:rsidRDefault="004223F6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14:paraId="14D836E0" w14:textId="77777777" w:rsidR="005F4625" w:rsidRDefault="005F4625" w:rsidP="00531873">
      <w:pPr>
        <w:autoSpaceDE w:val="0"/>
        <w:autoSpaceDN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(様式３)</w:t>
      </w:r>
    </w:p>
    <w:p w14:paraId="45BDE613" w14:textId="77777777" w:rsidR="005F4625" w:rsidRDefault="005F4625" w:rsidP="005F4625">
      <w:pPr>
        <w:wordWrap w:val="0"/>
        <w:autoSpaceDE w:val="0"/>
        <w:autoSpaceDN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令和　　年　　月　　日　</w:t>
      </w:r>
    </w:p>
    <w:p w14:paraId="2130314F" w14:textId="77777777" w:rsidR="005F4625" w:rsidRDefault="005F4625" w:rsidP="005F4625">
      <w:pPr>
        <w:autoSpaceDE w:val="0"/>
        <w:autoSpaceDN w:val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企画提案書提出届</w:t>
      </w:r>
    </w:p>
    <w:p w14:paraId="50E06556" w14:textId="77777777" w:rsidR="005F4625" w:rsidRDefault="005F4625" w:rsidP="00531873">
      <w:pPr>
        <w:autoSpaceDE w:val="0"/>
        <w:autoSpaceDN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久慈市長　遠　藤　譲　一　様</w:t>
      </w:r>
    </w:p>
    <w:p w14:paraId="4B9C7294" w14:textId="77777777" w:rsidR="005F4625" w:rsidRDefault="005F4625" w:rsidP="00531873">
      <w:pPr>
        <w:autoSpaceDE w:val="0"/>
        <w:autoSpaceDN w:val="0"/>
        <w:rPr>
          <w:rFonts w:asciiTheme="minorEastAsia" w:eastAsiaTheme="minorEastAsia" w:hAnsiTheme="minorEastAsia"/>
        </w:rPr>
      </w:pPr>
    </w:p>
    <w:p w14:paraId="4BE4658A" w14:textId="77777777" w:rsidR="005F4625" w:rsidRDefault="005F4625" w:rsidP="005F4625">
      <w:pPr>
        <w:wordWrap w:val="0"/>
        <w:autoSpaceDE w:val="0"/>
        <w:autoSpaceDN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主たる事業所の所在地　　　　　　　　　　　</w:t>
      </w:r>
    </w:p>
    <w:p w14:paraId="14184DCE" w14:textId="77777777" w:rsidR="005F4625" w:rsidRDefault="005F4625" w:rsidP="005F4625">
      <w:pPr>
        <w:wordWrap w:val="0"/>
        <w:autoSpaceDE w:val="0"/>
        <w:autoSpaceDN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商号又は名称　　　　　　　　　　　　　　　</w:t>
      </w:r>
    </w:p>
    <w:p w14:paraId="036D962E" w14:textId="77777777" w:rsidR="005F4625" w:rsidRDefault="005F4625" w:rsidP="005F4625">
      <w:pPr>
        <w:wordWrap w:val="0"/>
        <w:autoSpaceDE w:val="0"/>
        <w:autoSpaceDN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代表者職氏名　　　　　　　　　　　印　　　</w:t>
      </w:r>
    </w:p>
    <w:p w14:paraId="1E271AFC" w14:textId="77777777" w:rsidR="005F4625" w:rsidRPr="005F4625" w:rsidRDefault="005F4625" w:rsidP="005F4625">
      <w:pPr>
        <w:autoSpaceDE w:val="0"/>
        <w:autoSpaceDN w:val="0"/>
        <w:jc w:val="right"/>
        <w:rPr>
          <w:rFonts w:asciiTheme="minorEastAsia" w:eastAsiaTheme="minorEastAsia" w:hAnsiTheme="minorEastAsia"/>
        </w:rPr>
      </w:pPr>
    </w:p>
    <w:p w14:paraId="5D42F8D5" w14:textId="0DB21C02" w:rsidR="005F4625" w:rsidRPr="005F4625" w:rsidRDefault="00CC6177" w:rsidP="005F4625">
      <w:pPr>
        <w:autoSpaceDE w:val="0"/>
        <w:autoSpaceDN w:val="0"/>
        <w:ind w:firstLineChars="100" w:firstLine="240"/>
        <w:rPr>
          <w:rFonts w:asciiTheme="minorEastAsia" w:eastAsiaTheme="minorEastAsia" w:hAnsiTheme="minorEastAsia"/>
        </w:rPr>
      </w:pPr>
      <w:r w:rsidRPr="00CC6177">
        <w:rPr>
          <w:rFonts w:asciiTheme="minorEastAsia" w:eastAsiaTheme="minorEastAsia" w:hAnsiTheme="minorEastAsia" w:hint="eastAsia"/>
        </w:rPr>
        <w:t>久慈市</w:t>
      </w:r>
      <w:r w:rsidR="0066018E">
        <w:rPr>
          <w:rFonts w:asciiTheme="minorEastAsia" w:eastAsiaTheme="minorEastAsia" w:hAnsiTheme="minorEastAsia" w:hint="eastAsia"/>
        </w:rPr>
        <w:t>地域</w:t>
      </w:r>
      <w:r w:rsidRPr="00CC6177">
        <w:rPr>
          <w:rFonts w:asciiTheme="minorEastAsia" w:eastAsiaTheme="minorEastAsia" w:hAnsiTheme="minorEastAsia" w:hint="eastAsia"/>
        </w:rPr>
        <w:t>産品ブランディング業務</w:t>
      </w:r>
      <w:r w:rsidR="00051AD2">
        <w:rPr>
          <w:rFonts w:asciiTheme="minorEastAsia" w:eastAsiaTheme="minorEastAsia" w:hAnsiTheme="minorEastAsia" w:hint="eastAsia"/>
        </w:rPr>
        <w:t>委託</w:t>
      </w:r>
      <w:r w:rsidRPr="00CC6177">
        <w:rPr>
          <w:rFonts w:asciiTheme="minorEastAsia" w:eastAsiaTheme="minorEastAsia" w:hAnsiTheme="minorEastAsia" w:hint="eastAsia"/>
        </w:rPr>
        <w:t>に係る公募型プロポーザル実施要領</w:t>
      </w:r>
      <w:r w:rsidR="005F4625">
        <w:rPr>
          <w:rFonts w:asciiTheme="minorEastAsia" w:eastAsiaTheme="minorEastAsia" w:hAnsiTheme="minorEastAsia" w:hint="eastAsia"/>
        </w:rPr>
        <w:t>に基づき、企画提案書を提出します。</w:t>
      </w:r>
    </w:p>
    <w:p w14:paraId="6D50E190" w14:textId="77777777" w:rsidR="005F4625" w:rsidRDefault="005F4625" w:rsidP="00531873">
      <w:pPr>
        <w:autoSpaceDE w:val="0"/>
        <w:autoSpaceDN w:val="0"/>
        <w:rPr>
          <w:rFonts w:asciiTheme="minorEastAsia" w:eastAsiaTheme="minorEastAsia" w:hAnsiTheme="minorEastAsia"/>
        </w:rPr>
      </w:pPr>
    </w:p>
    <w:p w14:paraId="52EA3784" w14:textId="1735C0C0" w:rsidR="00534862" w:rsidRDefault="00534862">
      <w:pPr>
        <w:widowControl/>
        <w:jc w:val="left"/>
        <w:rPr>
          <w:rFonts w:asciiTheme="minorEastAsia" w:eastAsiaTheme="minorEastAsia" w:hAnsiTheme="minorEastAsia"/>
        </w:rPr>
      </w:pPr>
    </w:p>
    <w:sectPr w:rsidR="00534862" w:rsidSect="00534862">
      <w:type w:val="continuous"/>
      <w:pgSz w:w="11906" w:h="16838" w:code="9"/>
      <w:pgMar w:top="1134" w:right="1367" w:bottom="1134" w:left="1418" w:header="851" w:footer="992" w:gutter="0"/>
      <w:cols w:space="425"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B41F2" w14:textId="77777777" w:rsidR="00D3736E" w:rsidRDefault="00D3736E" w:rsidP="00D3736E">
      <w:r>
        <w:separator/>
      </w:r>
    </w:p>
  </w:endnote>
  <w:endnote w:type="continuationSeparator" w:id="0">
    <w:p w14:paraId="49E80F87" w14:textId="77777777" w:rsidR="00D3736E" w:rsidRDefault="00D3736E" w:rsidP="00D37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73436" w14:textId="77777777" w:rsidR="00D3736E" w:rsidRDefault="00D3736E" w:rsidP="00D3736E">
      <w:r>
        <w:separator/>
      </w:r>
    </w:p>
  </w:footnote>
  <w:footnote w:type="continuationSeparator" w:id="0">
    <w:p w14:paraId="0A69EF06" w14:textId="77777777" w:rsidR="00D3736E" w:rsidRDefault="00D3736E" w:rsidP="00D373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20"/>
  <w:drawingGridVerticalSpacing w:val="485"/>
  <w:displayHorizontalDrawingGridEvery w:val="2"/>
  <w:noPunctuationKerning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DF8"/>
    <w:rsid w:val="00015AC0"/>
    <w:rsid w:val="00024906"/>
    <w:rsid w:val="00041E54"/>
    <w:rsid w:val="00051AD2"/>
    <w:rsid w:val="00086E89"/>
    <w:rsid w:val="00086F21"/>
    <w:rsid w:val="0009207F"/>
    <w:rsid w:val="000A718C"/>
    <w:rsid w:val="000B6DB2"/>
    <w:rsid w:val="000B7CD3"/>
    <w:rsid w:val="000D11F7"/>
    <w:rsid w:val="000D2330"/>
    <w:rsid w:val="000D70F5"/>
    <w:rsid w:val="000E2CA5"/>
    <w:rsid w:val="000E5F59"/>
    <w:rsid w:val="000F44C8"/>
    <w:rsid w:val="00104F88"/>
    <w:rsid w:val="001211E1"/>
    <w:rsid w:val="001361A3"/>
    <w:rsid w:val="00140615"/>
    <w:rsid w:val="001421EA"/>
    <w:rsid w:val="00145BE5"/>
    <w:rsid w:val="001542B8"/>
    <w:rsid w:val="00160025"/>
    <w:rsid w:val="00161B31"/>
    <w:rsid w:val="0016359B"/>
    <w:rsid w:val="00175AF1"/>
    <w:rsid w:val="001979A1"/>
    <w:rsid w:val="001C5803"/>
    <w:rsid w:val="001E34E2"/>
    <w:rsid w:val="001E4E37"/>
    <w:rsid w:val="001E5D05"/>
    <w:rsid w:val="001F7E1B"/>
    <w:rsid w:val="00211C73"/>
    <w:rsid w:val="00221228"/>
    <w:rsid w:val="00223C36"/>
    <w:rsid w:val="0023269C"/>
    <w:rsid w:val="00242281"/>
    <w:rsid w:val="002474CE"/>
    <w:rsid w:val="0026308A"/>
    <w:rsid w:val="002664C4"/>
    <w:rsid w:val="002668B5"/>
    <w:rsid w:val="00295549"/>
    <w:rsid w:val="0029605A"/>
    <w:rsid w:val="00296FAA"/>
    <w:rsid w:val="002A316C"/>
    <w:rsid w:val="002A6DF6"/>
    <w:rsid w:val="002B3F3B"/>
    <w:rsid w:val="002B7141"/>
    <w:rsid w:val="002F36D6"/>
    <w:rsid w:val="002F65D5"/>
    <w:rsid w:val="00310860"/>
    <w:rsid w:val="00315152"/>
    <w:rsid w:val="003454CA"/>
    <w:rsid w:val="00346A35"/>
    <w:rsid w:val="00352665"/>
    <w:rsid w:val="0035357A"/>
    <w:rsid w:val="003630B9"/>
    <w:rsid w:val="003853E0"/>
    <w:rsid w:val="00385D87"/>
    <w:rsid w:val="003A2075"/>
    <w:rsid w:val="003A5586"/>
    <w:rsid w:val="003B44D6"/>
    <w:rsid w:val="003C2CDC"/>
    <w:rsid w:val="003D6917"/>
    <w:rsid w:val="003E20C7"/>
    <w:rsid w:val="003E35DA"/>
    <w:rsid w:val="00401AAF"/>
    <w:rsid w:val="004223F6"/>
    <w:rsid w:val="00425BE9"/>
    <w:rsid w:val="00453DD1"/>
    <w:rsid w:val="00460623"/>
    <w:rsid w:val="00475526"/>
    <w:rsid w:val="004900A7"/>
    <w:rsid w:val="00493647"/>
    <w:rsid w:val="004B6BCF"/>
    <w:rsid w:val="004C05F5"/>
    <w:rsid w:val="004C3FCC"/>
    <w:rsid w:val="004E4052"/>
    <w:rsid w:val="004E4137"/>
    <w:rsid w:val="00506AB8"/>
    <w:rsid w:val="00531873"/>
    <w:rsid w:val="00534862"/>
    <w:rsid w:val="00536E82"/>
    <w:rsid w:val="00542051"/>
    <w:rsid w:val="0055501D"/>
    <w:rsid w:val="00571C4C"/>
    <w:rsid w:val="005945C0"/>
    <w:rsid w:val="005A4E58"/>
    <w:rsid w:val="005B2CB1"/>
    <w:rsid w:val="005B3C66"/>
    <w:rsid w:val="005B4E96"/>
    <w:rsid w:val="005D3B73"/>
    <w:rsid w:val="005D3FC8"/>
    <w:rsid w:val="005E2745"/>
    <w:rsid w:val="005E797C"/>
    <w:rsid w:val="005F4625"/>
    <w:rsid w:val="0060241A"/>
    <w:rsid w:val="00633F54"/>
    <w:rsid w:val="00634A3B"/>
    <w:rsid w:val="00647DAE"/>
    <w:rsid w:val="00654E3D"/>
    <w:rsid w:val="0066018E"/>
    <w:rsid w:val="00661BCE"/>
    <w:rsid w:val="0066570D"/>
    <w:rsid w:val="006854C3"/>
    <w:rsid w:val="00687733"/>
    <w:rsid w:val="00694BA9"/>
    <w:rsid w:val="006A2586"/>
    <w:rsid w:val="006A2903"/>
    <w:rsid w:val="006A42B2"/>
    <w:rsid w:val="006C2F09"/>
    <w:rsid w:val="006C5BC9"/>
    <w:rsid w:val="006C7A26"/>
    <w:rsid w:val="006D194D"/>
    <w:rsid w:val="006E44E2"/>
    <w:rsid w:val="006E7430"/>
    <w:rsid w:val="006F25BF"/>
    <w:rsid w:val="00743CB7"/>
    <w:rsid w:val="00751B9F"/>
    <w:rsid w:val="00777B51"/>
    <w:rsid w:val="00782393"/>
    <w:rsid w:val="00786309"/>
    <w:rsid w:val="0079253F"/>
    <w:rsid w:val="00793DF8"/>
    <w:rsid w:val="00795650"/>
    <w:rsid w:val="007C5192"/>
    <w:rsid w:val="008013E3"/>
    <w:rsid w:val="00841FFD"/>
    <w:rsid w:val="00874A15"/>
    <w:rsid w:val="00875704"/>
    <w:rsid w:val="00881FF9"/>
    <w:rsid w:val="008A2A54"/>
    <w:rsid w:val="008B19E5"/>
    <w:rsid w:val="008B2607"/>
    <w:rsid w:val="008B3382"/>
    <w:rsid w:val="008C2D27"/>
    <w:rsid w:val="008D3A64"/>
    <w:rsid w:val="008D6953"/>
    <w:rsid w:val="008E3490"/>
    <w:rsid w:val="008F652E"/>
    <w:rsid w:val="0090341B"/>
    <w:rsid w:val="009051AB"/>
    <w:rsid w:val="00921416"/>
    <w:rsid w:val="009336D9"/>
    <w:rsid w:val="00966DCB"/>
    <w:rsid w:val="00970235"/>
    <w:rsid w:val="00977467"/>
    <w:rsid w:val="00980EF4"/>
    <w:rsid w:val="00984DDC"/>
    <w:rsid w:val="009958C0"/>
    <w:rsid w:val="00996150"/>
    <w:rsid w:val="009A2A41"/>
    <w:rsid w:val="009A4135"/>
    <w:rsid w:val="009C0D30"/>
    <w:rsid w:val="009C29F8"/>
    <w:rsid w:val="009C6EA2"/>
    <w:rsid w:val="009C7A7B"/>
    <w:rsid w:val="009D2D95"/>
    <w:rsid w:val="009D7066"/>
    <w:rsid w:val="009E6721"/>
    <w:rsid w:val="009F1395"/>
    <w:rsid w:val="00A030B0"/>
    <w:rsid w:val="00A25721"/>
    <w:rsid w:val="00A341B9"/>
    <w:rsid w:val="00A47161"/>
    <w:rsid w:val="00A54867"/>
    <w:rsid w:val="00A73D0E"/>
    <w:rsid w:val="00AA0E55"/>
    <w:rsid w:val="00AA3ACF"/>
    <w:rsid w:val="00AC02B6"/>
    <w:rsid w:val="00AE5EC2"/>
    <w:rsid w:val="00B1010D"/>
    <w:rsid w:val="00B16F65"/>
    <w:rsid w:val="00B26796"/>
    <w:rsid w:val="00B4275E"/>
    <w:rsid w:val="00B429A1"/>
    <w:rsid w:val="00B57636"/>
    <w:rsid w:val="00B86505"/>
    <w:rsid w:val="00BA114C"/>
    <w:rsid w:val="00BD0A49"/>
    <w:rsid w:val="00BD1924"/>
    <w:rsid w:val="00BE1167"/>
    <w:rsid w:val="00BE4B23"/>
    <w:rsid w:val="00BF5C14"/>
    <w:rsid w:val="00C0337A"/>
    <w:rsid w:val="00C05A7B"/>
    <w:rsid w:val="00C102E0"/>
    <w:rsid w:val="00C11E0A"/>
    <w:rsid w:val="00C14E1A"/>
    <w:rsid w:val="00C207DC"/>
    <w:rsid w:val="00C3067D"/>
    <w:rsid w:val="00C46CCF"/>
    <w:rsid w:val="00C53EFA"/>
    <w:rsid w:val="00C76A5E"/>
    <w:rsid w:val="00CA6803"/>
    <w:rsid w:val="00CC1A9E"/>
    <w:rsid w:val="00CC568B"/>
    <w:rsid w:val="00CC6177"/>
    <w:rsid w:val="00CE48C5"/>
    <w:rsid w:val="00CF4A83"/>
    <w:rsid w:val="00D14C5F"/>
    <w:rsid w:val="00D3200C"/>
    <w:rsid w:val="00D32BF5"/>
    <w:rsid w:val="00D3736E"/>
    <w:rsid w:val="00D52A8C"/>
    <w:rsid w:val="00D60224"/>
    <w:rsid w:val="00D622BD"/>
    <w:rsid w:val="00D83167"/>
    <w:rsid w:val="00DA6713"/>
    <w:rsid w:val="00DC68A4"/>
    <w:rsid w:val="00DE0192"/>
    <w:rsid w:val="00E04145"/>
    <w:rsid w:val="00E0723B"/>
    <w:rsid w:val="00E16371"/>
    <w:rsid w:val="00E23253"/>
    <w:rsid w:val="00E3743C"/>
    <w:rsid w:val="00E43140"/>
    <w:rsid w:val="00E60086"/>
    <w:rsid w:val="00E60B05"/>
    <w:rsid w:val="00E92210"/>
    <w:rsid w:val="00E94097"/>
    <w:rsid w:val="00EB2739"/>
    <w:rsid w:val="00EB44F4"/>
    <w:rsid w:val="00EB5F92"/>
    <w:rsid w:val="00EE277C"/>
    <w:rsid w:val="00F07917"/>
    <w:rsid w:val="00F24C41"/>
    <w:rsid w:val="00F25645"/>
    <w:rsid w:val="00F35EB1"/>
    <w:rsid w:val="00F365A8"/>
    <w:rsid w:val="00F43279"/>
    <w:rsid w:val="00F47517"/>
    <w:rsid w:val="00F65269"/>
    <w:rsid w:val="00F70759"/>
    <w:rsid w:val="00F7479A"/>
    <w:rsid w:val="00F92A3F"/>
    <w:rsid w:val="00F963A0"/>
    <w:rsid w:val="00FB2A59"/>
    <w:rsid w:val="00FB2FFB"/>
    <w:rsid w:val="00FB377D"/>
    <w:rsid w:val="00FB60CE"/>
    <w:rsid w:val="00FB6338"/>
    <w:rsid w:val="00FC311A"/>
    <w:rsid w:val="00FC3585"/>
    <w:rsid w:val="00FE0A0C"/>
    <w:rsid w:val="00FF1D84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A521B7F"/>
  <w15:docId w15:val="{ADB308EF-2FFE-4688-9D82-D6486BEDA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167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2D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2D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73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3736E"/>
    <w:rPr>
      <w:rFonts w:ascii="ＭＳ 明朝"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D373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3736E"/>
    <w:rPr>
      <w:rFonts w:ascii="ＭＳ 明朝" w:eastAsia="ＭＳ 明朝"/>
      <w:sz w:val="24"/>
    </w:rPr>
  </w:style>
  <w:style w:type="character" w:styleId="aa">
    <w:name w:val="annotation reference"/>
    <w:basedOn w:val="a0"/>
    <w:uiPriority w:val="99"/>
    <w:semiHidden/>
    <w:unhideWhenUsed/>
    <w:rsid w:val="008013E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013E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013E3"/>
    <w:rPr>
      <w:rFonts w:ascii="ＭＳ 明朝" w:eastAsia="ＭＳ 明朝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013E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013E3"/>
    <w:rPr>
      <w:rFonts w:ascii="ＭＳ 明朝"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7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7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31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83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0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72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25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369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3971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091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419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639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16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50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56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01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084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B29D2-2817-420D-BDBF-861FE9A5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間峠　慎吾</dc:creator>
  <cp:lastModifiedBy>稲田 泰成</cp:lastModifiedBy>
  <cp:revision>6</cp:revision>
  <cp:lastPrinted>2025-03-18T10:04:00Z</cp:lastPrinted>
  <dcterms:created xsi:type="dcterms:W3CDTF">2025-03-18T10:34:00Z</dcterms:created>
  <dcterms:modified xsi:type="dcterms:W3CDTF">2025-03-18T10:58:00Z</dcterms:modified>
</cp:coreProperties>
</file>